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5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w:t>
      </w:r>
      <w:r>
        <w:rPr>
          <w:u w:val="single"/>
        </w:rPr>
        <w:t xml:space="preserve">or (7)</w:t>
      </w:r>
      <w:r>
        <w:t xml:space="preserve">;</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wo years from the date the offense was discovered: </w:t>
      </w:r>
      <w:r>
        <w:rPr>
          <w:u w:val="single"/>
        </w:rPr>
        <w:t xml:space="preserve"> </w:t>
      </w:r>
      <w:r>
        <w:rPr>
          <w:u w:val="single"/>
        </w:rPr>
        <w:t xml:space="preserve">sexual assault punishable as a state jail felony under Section 22.011(f)(2), Penal Code; or</w:t>
      </w:r>
    </w:p>
    <w:p w:rsidR="003F3435" w:rsidRDefault="0032493E">
      <w:pPr>
        <w:spacing w:line="480" w:lineRule="auto"/>
        <w:ind w:firstLine="1440"/>
        <w:jc w:val="both"/>
      </w:pPr>
      <w:r>
        <w:rPr>
          <w:u w:val="single"/>
        </w:rPr>
        <w:t xml:space="preserve">(8)</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011(b) and (f), Penal Code, are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the victim was 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is committed under Subsection (a)(1) and the actor has not received express consent as described by Subsection (b)(1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1(c), Penal Code, is amended by adding Subdivisions (6) and (7)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ed reproduction" and "donor" have the meanings assigned by Section 160.102, Famil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uman reproductive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uman spermatozoon or ov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uman organism at any stage of development from fertilized ovum to embryo.</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